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E" w:rsidRPr="00B412F8" w:rsidRDefault="00487911" w:rsidP="00B97CB0">
      <w:pPr>
        <w:spacing w:before="120" w:after="240"/>
        <w:jc w:val="center"/>
        <w:rPr>
          <w:b/>
          <w:sz w:val="22"/>
          <w:szCs w:val="22"/>
        </w:rPr>
      </w:pPr>
      <w:r w:rsidRPr="00B412F8">
        <w:rPr>
          <w:b/>
          <w:sz w:val="22"/>
          <w:szCs w:val="22"/>
        </w:rPr>
        <w:t>DOKTORA TEZ İZLEME KOMİTESİ ARA RAPOR FORMU</w:t>
      </w:r>
      <w:r w:rsidR="00FD114D" w:rsidRPr="00B412F8">
        <w:rPr>
          <w:rStyle w:val="DipnotBavurusu"/>
          <w:b/>
          <w:sz w:val="22"/>
          <w:szCs w:val="22"/>
        </w:rPr>
        <w:footnoteReference w:id="1"/>
      </w:r>
      <w:r w:rsidR="000C7F5C" w:rsidRPr="00B412F8">
        <w:rPr>
          <w:rStyle w:val="DipnotBavurusu"/>
          <w:b/>
          <w:sz w:val="22"/>
          <w:szCs w:val="22"/>
        </w:rPr>
        <w:footnoteReference w:id="2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AA4DC2" w:rsidRPr="00B412F8" w:rsidTr="003277A2">
        <w:trPr>
          <w:trHeight w:val="340"/>
        </w:trPr>
        <w:tc>
          <w:tcPr>
            <w:tcW w:w="3119" w:type="dxa"/>
            <w:vAlign w:val="center"/>
          </w:tcPr>
          <w:p w:rsidR="00AA4DC2" w:rsidRPr="00B412F8" w:rsidRDefault="00AA4DC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520" w:type="dxa"/>
            <w:vAlign w:val="center"/>
          </w:tcPr>
          <w:p w:rsidR="00AA4DC2" w:rsidRPr="00B412F8" w:rsidRDefault="00AA4DC2" w:rsidP="00C607DC">
            <w:pPr>
              <w:autoSpaceDE w:val="0"/>
              <w:autoSpaceDN w:val="0"/>
              <w:adjustRightInd w:val="0"/>
              <w:rPr>
                <w:rStyle w:val="Stil1"/>
                <w:sz w:val="22"/>
                <w:szCs w:val="22"/>
              </w:rPr>
            </w:pPr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na Bilim Dalı</w:t>
            </w:r>
          </w:p>
        </w:tc>
        <w:tc>
          <w:tcPr>
            <w:tcW w:w="6520" w:type="dxa"/>
            <w:vAlign w:val="center"/>
          </w:tcPr>
          <w:p w:rsidR="00487911" w:rsidRPr="00B412F8" w:rsidRDefault="007F3731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atürk İlkeleri ve İnkılâp Tarihi</w:t>
            </w:r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AA4DC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Yarıyılı </w:t>
            </w:r>
          </w:p>
        </w:tc>
        <w:tc>
          <w:tcPr>
            <w:tcW w:w="6520" w:type="dxa"/>
            <w:vAlign w:val="center"/>
          </w:tcPr>
          <w:p w:rsidR="00487911" w:rsidRPr="003277A2" w:rsidRDefault="00AA4DC2" w:rsidP="003277A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277A2">
              <w:rPr>
                <w:bCs/>
                <w:sz w:val="22"/>
                <w:szCs w:val="22"/>
              </w:rPr>
              <w:t>20</w:t>
            </w:r>
            <w:r w:rsidR="00DF107B" w:rsidRPr="003277A2">
              <w:rPr>
                <w:bCs/>
                <w:sz w:val="22"/>
                <w:szCs w:val="22"/>
              </w:rPr>
              <w:t>..</w:t>
            </w:r>
            <w:r w:rsidR="003277A2">
              <w:rPr>
                <w:bCs/>
                <w:sz w:val="22"/>
                <w:szCs w:val="22"/>
              </w:rPr>
              <w:t xml:space="preserve"> </w:t>
            </w:r>
            <w:r w:rsidR="00DF107B" w:rsidRPr="003277A2">
              <w:rPr>
                <w:bCs/>
                <w:sz w:val="22"/>
                <w:szCs w:val="22"/>
              </w:rPr>
              <w:t>/</w:t>
            </w:r>
            <w:r w:rsidR="003277A2">
              <w:rPr>
                <w:bCs/>
                <w:sz w:val="22"/>
                <w:szCs w:val="22"/>
              </w:rPr>
              <w:t xml:space="preserve"> </w:t>
            </w:r>
            <w:r w:rsidRPr="003277A2">
              <w:rPr>
                <w:bCs/>
                <w:sz w:val="22"/>
                <w:szCs w:val="22"/>
              </w:rPr>
              <w:t xml:space="preserve">20..  </w:t>
            </w:r>
            <w:r w:rsidR="009C136D" w:rsidRPr="003277A2">
              <w:rPr>
                <w:bCs/>
                <w:sz w:val="22"/>
                <w:szCs w:val="22"/>
              </w:rPr>
              <w:t xml:space="preserve">         Ocak-Haziran</w:t>
            </w:r>
            <w:r w:rsidRPr="003277A2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</w:rPr>
                <w:id w:val="12919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A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136D" w:rsidRPr="003277A2">
              <w:rPr>
                <w:bCs/>
                <w:sz w:val="22"/>
                <w:szCs w:val="22"/>
              </w:rPr>
              <w:t xml:space="preserve">      Temmuz-Aralık</w:t>
            </w:r>
            <w:r w:rsidRPr="003277A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6581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7A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7096E" w:rsidRPr="00B412F8" w:rsidTr="003277A2">
        <w:trPr>
          <w:trHeight w:val="340"/>
        </w:trPr>
        <w:tc>
          <w:tcPr>
            <w:tcW w:w="3119" w:type="dxa"/>
            <w:vAlign w:val="center"/>
          </w:tcPr>
          <w:p w:rsidR="00F7096E" w:rsidRPr="00B412F8" w:rsidRDefault="00F7096E" w:rsidP="003277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Tez İzl</w:t>
            </w:r>
            <w:r w:rsidR="003277A2">
              <w:rPr>
                <w:sz w:val="22"/>
                <w:szCs w:val="22"/>
              </w:rPr>
              <w:t>eme Komitesinin Toplanma Tarihi</w:t>
            </w:r>
          </w:p>
        </w:tc>
        <w:tc>
          <w:tcPr>
            <w:tcW w:w="6520" w:type="dxa"/>
            <w:vAlign w:val="center"/>
          </w:tcPr>
          <w:p w:rsidR="00F7096E" w:rsidRPr="003277A2" w:rsidRDefault="00820E46" w:rsidP="00F7096E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77055276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7096E" w:rsidRPr="00B412F8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="00F7096E" w:rsidRPr="00B412F8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3277A2" w:rsidRPr="00B412F8" w:rsidTr="003277A2">
        <w:trPr>
          <w:trHeight w:val="340"/>
        </w:trPr>
        <w:tc>
          <w:tcPr>
            <w:tcW w:w="3119" w:type="dxa"/>
            <w:vAlign w:val="center"/>
          </w:tcPr>
          <w:p w:rsidR="003277A2" w:rsidRPr="00B412F8" w:rsidRDefault="003277A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Kaçıncı Toplantı Olduğu</w:t>
            </w:r>
          </w:p>
        </w:tc>
        <w:tc>
          <w:tcPr>
            <w:tcW w:w="6520" w:type="dxa"/>
            <w:vAlign w:val="center"/>
          </w:tcPr>
          <w:p w:rsidR="003277A2" w:rsidRDefault="003277A2" w:rsidP="00F7096E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1 </w:t>
            </w:r>
            <w:sdt>
              <w:sdtPr>
                <w:rPr>
                  <w:sz w:val="22"/>
                  <w:szCs w:val="22"/>
                </w:rPr>
                <w:id w:val="18744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 2 </w:t>
            </w:r>
            <w:sdt>
              <w:sdtPr>
                <w:rPr>
                  <w:sz w:val="22"/>
                  <w:szCs w:val="22"/>
                </w:rPr>
                <w:id w:val="9930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3 </w:t>
            </w:r>
            <w:sdt>
              <w:sdtPr>
                <w:rPr>
                  <w:sz w:val="22"/>
                  <w:szCs w:val="22"/>
                </w:rPr>
                <w:id w:val="-10628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4 </w:t>
            </w:r>
            <w:sdt>
              <w:sdtPr>
                <w:rPr>
                  <w:sz w:val="22"/>
                  <w:szCs w:val="22"/>
                </w:rPr>
                <w:id w:val="-7051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5</w:t>
            </w:r>
            <w:sdt>
              <w:sdtPr>
                <w:rPr>
                  <w:sz w:val="22"/>
                  <w:szCs w:val="22"/>
                </w:rPr>
                <w:id w:val="-229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6 </w:t>
            </w:r>
            <w:sdt>
              <w:sdtPr>
                <w:rPr>
                  <w:sz w:val="22"/>
                  <w:szCs w:val="22"/>
                </w:rPr>
                <w:id w:val="16181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7 </w:t>
            </w:r>
            <w:sdt>
              <w:sdtPr>
                <w:rPr>
                  <w:sz w:val="22"/>
                  <w:szCs w:val="22"/>
                </w:rPr>
                <w:id w:val="-12285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8 </w:t>
            </w:r>
            <w:sdt>
              <w:sdtPr>
                <w:rPr>
                  <w:sz w:val="22"/>
                  <w:szCs w:val="22"/>
                </w:rPr>
                <w:id w:val="-19544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71394" w:rsidRPr="00B412F8" w:rsidTr="003277A2">
        <w:trPr>
          <w:trHeight w:val="340"/>
        </w:trPr>
        <w:tc>
          <w:tcPr>
            <w:tcW w:w="3119" w:type="dxa"/>
            <w:vAlign w:val="center"/>
          </w:tcPr>
          <w:p w:rsidR="00C71394" w:rsidRPr="00B412F8" w:rsidRDefault="00C71394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Öğrencinin Danışmanı</w:t>
            </w:r>
          </w:p>
        </w:tc>
        <w:tc>
          <w:tcPr>
            <w:tcW w:w="6520" w:type="dxa"/>
            <w:vAlign w:val="center"/>
          </w:tcPr>
          <w:p w:rsidR="00C71394" w:rsidRPr="00B412F8" w:rsidRDefault="00C71394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Tez Başlığı</w:t>
            </w:r>
          </w:p>
        </w:tc>
        <w:tc>
          <w:tcPr>
            <w:tcW w:w="6520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5201F6" w:rsidRDefault="005201F6">
      <w:pPr>
        <w:rPr>
          <w:sz w:val="22"/>
          <w:szCs w:val="22"/>
        </w:rPr>
      </w:pPr>
    </w:p>
    <w:p w:rsidR="00B412F8" w:rsidRPr="00B412F8" w:rsidRDefault="00B412F8">
      <w:pPr>
        <w:rPr>
          <w:sz w:val="22"/>
          <w:szCs w:val="22"/>
        </w:rPr>
      </w:pPr>
    </w:p>
    <w:p w:rsidR="00B83D95" w:rsidRPr="00B412F8" w:rsidRDefault="007F3731" w:rsidP="00B83D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tatürk İlkeleri ve İnkılâp Tarihi </w:t>
      </w:r>
      <w:r w:rsidR="00B83D95" w:rsidRPr="00B412F8">
        <w:rPr>
          <w:b/>
          <w:sz w:val="22"/>
          <w:szCs w:val="22"/>
        </w:rPr>
        <w:t>Ana Bilim Dalı Başkanlığına</w:t>
      </w:r>
    </w:p>
    <w:p w:rsidR="009D7630" w:rsidRPr="00B412F8" w:rsidRDefault="009D7630" w:rsidP="009D7630">
      <w:pPr>
        <w:pStyle w:val="ortabalk"/>
        <w:rPr>
          <w:rFonts w:cs="Times New Roman"/>
          <w:b/>
          <w:color w:val="000000"/>
          <w:sz w:val="22"/>
          <w:szCs w:val="22"/>
        </w:rPr>
      </w:pPr>
    </w:p>
    <w:p w:rsidR="009D7630" w:rsidRPr="00B412F8" w:rsidRDefault="0062020E" w:rsidP="008C3C1A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tatürk İlkeleri ve İnkılâp Tarihi</w:t>
      </w:r>
      <w:r w:rsidR="008C3C1A" w:rsidRPr="00B412F8">
        <w:rPr>
          <w:sz w:val="22"/>
          <w:szCs w:val="22"/>
        </w:rPr>
        <w:t xml:space="preserve"> Enstitüsü Müdürlüğüne iletilmek üzere y</w:t>
      </w:r>
      <w:r w:rsidR="009D7630" w:rsidRPr="00B412F8">
        <w:rPr>
          <w:sz w:val="22"/>
          <w:szCs w:val="22"/>
        </w:rPr>
        <w:t>ukarıda bilgileri verilen d</w:t>
      </w:r>
      <w:r w:rsidR="009D7630" w:rsidRPr="00B412F8">
        <w:rPr>
          <w:iCs/>
          <w:sz w:val="22"/>
          <w:szCs w:val="22"/>
        </w:rPr>
        <w:t xml:space="preserve">oktora </w:t>
      </w:r>
      <w:r w:rsidR="009D7630" w:rsidRPr="00B412F8">
        <w:rPr>
          <w:sz w:val="22"/>
          <w:szCs w:val="22"/>
        </w:rPr>
        <w:t xml:space="preserve">öğrencisinin Tez İzleme Komitesi toplantısı ara dönem raporu sonucu aşağıda sunulmuştur. </w:t>
      </w:r>
      <w:r w:rsidR="009D7630" w:rsidRPr="00B412F8">
        <w:rPr>
          <w:color w:val="000000"/>
          <w:sz w:val="22"/>
          <w:szCs w:val="22"/>
        </w:rPr>
        <w:t xml:space="preserve">Bilgilerinize arz ederim. </w:t>
      </w:r>
      <w:sdt>
        <w:sdtPr>
          <w:rPr>
            <w:color w:val="000000"/>
            <w:sz w:val="22"/>
            <w:szCs w:val="22"/>
          </w:rPr>
          <w:id w:val="710926321"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9D7630" w:rsidRPr="00B412F8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FA51EB" w:rsidRPr="00B412F8" w:rsidRDefault="00B412F8" w:rsidP="00DF107B">
      <w:pPr>
        <w:jc w:val="center"/>
        <w:rPr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                                  </w:t>
      </w:r>
      <w:r w:rsidR="0062020E">
        <w:rPr>
          <w:color w:val="999999"/>
          <w:sz w:val="22"/>
          <w:szCs w:val="22"/>
          <w:lang w:eastAsia="en-US"/>
        </w:rPr>
        <w:t xml:space="preserve">                                                        </w:t>
      </w:r>
      <w:bookmarkStart w:id="0" w:name="_GoBack"/>
      <w:bookmarkEnd w:id="0"/>
      <w:r w:rsidR="0062020E">
        <w:rPr>
          <w:color w:val="999999"/>
          <w:sz w:val="22"/>
          <w:szCs w:val="22"/>
          <w:lang w:eastAsia="en-US"/>
        </w:rPr>
        <w:t xml:space="preserve">Danışman </w:t>
      </w:r>
      <w:r>
        <w:rPr>
          <w:color w:val="999999"/>
          <w:sz w:val="22"/>
          <w:szCs w:val="22"/>
          <w:lang w:eastAsia="en-US"/>
        </w:rPr>
        <w:t xml:space="preserve">                                                                            </w:t>
      </w:r>
      <w:r w:rsidR="009D7630" w:rsidRPr="00B412F8">
        <w:rPr>
          <w:color w:val="999999"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FA51EB" w:rsidRPr="00B412F8" w:rsidRDefault="00B412F8" w:rsidP="00FA51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3277A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İmza</w:t>
      </w:r>
    </w:p>
    <w:p w:rsidR="00DF107B" w:rsidRPr="00B412F8" w:rsidRDefault="00DF107B" w:rsidP="00B412F8">
      <w:pPr>
        <w:jc w:val="right"/>
        <w:rPr>
          <w:sz w:val="22"/>
          <w:szCs w:val="22"/>
        </w:rPr>
      </w:pPr>
      <w:r w:rsidRPr="00B412F8">
        <w:rPr>
          <w:sz w:val="22"/>
          <w:szCs w:val="22"/>
        </w:rPr>
        <w:t xml:space="preserve">                                                              </w:t>
      </w:r>
      <w:r w:rsidR="00B412F8">
        <w:rPr>
          <w:sz w:val="22"/>
          <w:szCs w:val="22"/>
        </w:rPr>
        <w:t xml:space="preserve">                             </w:t>
      </w:r>
      <w:r w:rsidRPr="00B412F8">
        <w:rPr>
          <w:sz w:val="22"/>
          <w:szCs w:val="22"/>
        </w:rPr>
        <w:t xml:space="preserve">                   </w:t>
      </w:r>
      <w:r w:rsidR="00B412F8">
        <w:rPr>
          <w:sz w:val="22"/>
          <w:szCs w:val="22"/>
        </w:rPr>
        <w:t xml:space="preserve">       </w:t>
      </w:r>
    </w:p>
    <w:p w:rsidR="009D7630" w:rsidRPr="00B412F8" w:rsidRDefault="009D76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3022"/>
        <w:gridCol w:w="1799"/>
        <w:gridCol w:w="1547"/>
      </w:tblGrid>
      <w:tr w:rsidR="009D7630" w:rsidRPr="00B412F8" w:rsidTr="00BC2EA5">
        <w:tc>
          <w:tcPr>
            <w:tcW w:w="3186" w:type="dxa"/>
            <w:tcBorders>
              <w:bottom w:val="single" w:sz="4" w:space="0" w:color="auto"/>
            </w:tcBorders>
          </w:tcPr>
          <w:p w:rsidR="009D7630" w:rsidRPr="00B412F8" w:rsidRDefault="008C3C1A" w:rsidP="008C3C1A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Tez İzleme </w:t>
            </w:r>
            <w:r w:rsidR="009D7630" w:rsidRPr="00B412F8">
              <w:rPr>
                <w:sz w:val="22"/>
                <w:szCs w:val="22"/>
              </w:rPr>
              <w:t>Komite</w:t>
            </w:r>
            <w:r w:rsidRPr="00B412F8">
              <w:rPr>
                <w:sz w:val="22"/>
                <w:szCs w:val="22"/>
              </w:rPr>
              <w:t>sinin</w:t>
            </w:r>
            <w:r w:rsidR="009D7630" w:rsidRPr="00B412F8">
              <w:rPr>
                <w:sz w:val="22"/>
                <w:szCs w:val="22"/>
              </w:rPr>
              <w:t xml:space="preserve"> Ortak Değerlendirmesi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9D7630" w:rsidRPr="00B412F8" w:rsidRDefault="009D7630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AŞARILI</w:t>
            </w:r>
            <w:r w:rsidRPr="00B412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137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2A"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:rsidR="009D7630" w:rsidRPr="00B412F8" w:rsidRDefault="009D7630" w:rsidP="000C7F5C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AŞARISIZ</w:t>
            </w:r>
            <w:r w:rsidR="000C7F5C" w:rsidRPr="00B412F8">
              <w:rPr>
                <w:rStyle w:val="DipnotBavurusu"/>
                <w:b/>
                <w:sz w:val="22"/>
                <w:szCs w:val="22"/>
              </w:rPr>
              <w:footnoteReference w:id="3"/>
            </w:r>
            <w:r w:rsidRPr="00B412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138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A51EB" w:rsidRPr="00B412F8" w:rsidTr="00BC2EA5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1EB" w:rsidRPr="00B412F8" w:rsidRDefault="00FA51EB">
            <w:pPr>
              <w:rPr>
                <w:b/>
                <w:sz w:val="22"/>
                <w:szCs w:val="22"/>
              </w:rPr>
            </w:pPr>
          </w:p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1EB" w:rsidRPr="00B412F8" w:rsidRDefault="00BC2EA5" w:rsidP="00BC2EA5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Tez İzleme Komitesi Üyeleri</w:t>
            </w:r>
            <w:r w:rsidRPr="00B41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1EB" w:rsidRPr="00BC2EA5" w:rsidRDefault="00BC2EA5">
            <w:pPr>
              <w:rPr>
                <w:b/>
                <w:sz w:val="22"/>
                <w:szCs w:val="22"/>
              </w:rPr>
            </w:pPr>
            <w:r w:rsidRPr="00BC2EA5">
              <w:rPr>
                <w:b/>
                <w:sz w:val="22"/>
                <w:szCs w:val="22"/>
              </w:rPr>
              <w:t>İmza</w:t>
            </w:r>
          </w:p>
        </w:tc>
      </w:tr>
      <w:tr w:rsidR="00BC2EA5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419534221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BC2EA5" w:rsidRDefault="00BC2EA5" w:rsidP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2EA5" w:rsidRPr="00B412F8" w:rsidRDefault="00BC2EA5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416367796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FA51EB" w:rsidRPr="00B412F8" w:rsidRDefault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-957644152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FA51EB" w:rsidRPr="00B412F8" w:rsidRDefault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</w:tbl>
    <w:p w:rsidR="003277A2" w:rsidRDefault="003277A2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62"/>
        <w:gridCol w:w="3307"/>
        <w:gridCol w:w="3061"/>
      </w:tblGrid>
      <w:tr w:rsidR="009C697D" w:rsidRPr="00B412F8" w:rsidTr="00BC2EA5">
        <w:tc>
          <w:tcPr>
            <w:tcW w:w="9639" w:type="dxa"/>
            <w:gridSpan w:val="3"/>
          </w:tcPr>
          <w:p w:rsidR="009C697D" w:rsidRPr="00B412F8" w:rsidRDefault="009C697D" w:rsidP="00FC12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lastRenderedPageBreak/>
              <w:t>DOKTORA TEZ ARA RAPORU ÖZETİ</w:t>
            </w:r>
            <w:r w:rsidR="000C7F5C" w:rsidRPr="00B412F8">
              <w:rPr>
                <w:rStyle w:val="DipnotBavurusu"/>
                <w:b/>
                <w:sz w:val="22"/>
                <w:szCs w:val="22"/>
              </w:rPr>
              <w:footnoteReference w:id="4"/>
            </w:r>
            <w:r w:rsidRPr="00B412F8">
              <w:rPr>
                <w:b/>
                <w:sz w:val="22"/>
                <w:szCs w:val="22"/>
              </w:rPr>
              <w:t xml:space="preserve"> </w:t>
            </w:r>
          </w:p>
          <w:p w:rsidR="009C697D" w:rsidRPr="00B412F8" w:rsidRDefault="009C697D" w:rsidP="00FC12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(Aşağıdaki bölümlerin her biri mutlaka doldurulacaktır. Bu rapor birden çok sayfa yazılabilir ve belirtilen başlıklara ek olarak yeni alt başlıklar açılabilir.)</w:t>
            </w:r>
          </w:p>
        </w:tc>
      </w:tr>
      <w:tr w:rsidR="009C697D" w:rsidRPr="00B412F8" w:rsidTr="00BC2EA5">
        <w:tc>
          <w:tcPr>
            <w:tcW w:w="3199" w:type="dxa"/>
          </w:tcPr>
          <w:p w:rsidR="009C697D" w:rsidRPr="00B412F8" w:rsidRDefault="009C697D" w:rsidP="00FC12EC">
            <w:pPr>
              <w:tabs>
                <w:tab w:val="left" w:pos="-46"/>
              </w:tabs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A- ÖNCEKİ DÖNEMLERE İLİŞKİN ÇALIŞMALAR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b)Yönte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bulgular ve yoru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9C697D" w:rsidRPr="00B412F8" w:rsidRDefault="009C697D" w:rsidP="00FC12EC">
            <w:pPr>
              <w:tabs>
                <w:tab w:val="left" w:pos="-46"/>
              </w:tabs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- BU DÖNEM ÇALIŞMALARI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 (ulaşılıp ulaşılamadığı / daha önceki dönem ile farklılık göstermiş ise gerekçesi)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b)Yöntem (Araştırma modeli, yöntem ve teknikler; uygulamalarda yaşanan sıkıntılar; çalışma takvimine bağlı kalınıp kalınmadığı; araştırma süreci vb…)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Ön bulgular, genel tartışma ve yorum:</w:t>
            </w:r>
          </w:p>
        </w:tc>
        <w:tc>
          <w:tcPr>
            <w:tcW w:w="3095" w:type="dxa"/>
          </w:tcPr>
          <w:p w:rsidR="009C697D" w:rsidRPr="00B412F8" w:rsidRDefault="009C697D" w:rsidP="00FC12EC">
            <w:pPr>
              <w:pStyle w:val="GvdeMetni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C- GELECEK DÖNEMDE YAPILMASI PLANLANAN ÇALIŞMALAR:</w:t>
            </w:r>
            <w:r w:rsidRPr="00B412F8">
              <w:rPr>
                <w:b/>
                <w:sz w:val="22"/>
                <w:szCs w:val="22"/>
              </w:rPr>
              <w:tab/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 (Araştırma soruları farklılaşmış ise nedenleri; önceki dönemlerden farklılık göstermesi muhtemel diğer hususlara veya araştırma safhasında ortaya çıkmış alt problemlere ilişkin gerekçe)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b)Yöntem (Çalışmalara ek olarak yapılması planlananlar; (varsa) süreçte ortaya çıkan zorluklar, dezavantajlar ile ilgili gelecekte yapılması planlananlar; çalışma takvimi ile ilgili değişiklikler vb…)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Muhtemel bulgular, tartışma ve yoru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</w:tc>
      </w:tr>
    </w:tbl>
    <w:p w:rsidR="009C697D" w:rsidRPr="00B412F8" w:rsidRDefault="009C697D" w:rsidP="009C697D">
      <w:pPr>
        <w:rPr>
          <w:sz w:val="22"/>
          <w:szCs w:val="22"/>
        </w:rPr>
      </w:pPr>
    </w:p>
    <w:p w:rsidR="009C697D" w:rsidRPr="00B412F8" w:rsidRDefault="009C697D" w:rsidP="009C697D">
      <w:pPr>
        <w:pStyle w:val="KonuBal"/>
        <w:rPr>
          <w:b w:val="0"/>
          <w:i/>
          <w:sz w:val="22"/>
          <w:szCs w:val="22"/>
        </w:rPr>
      </w:pPr>
      <w:r w:rsidRPr="00B412F8">
        <w:rPr>
          <w:b w:val="0"/>
          <w:i/>
          <w:sz w:val="22"/>
          <w:szCs w:val="22"/>
        </w:rPr>
        <w:t>Danışmanın Adı ve Soyadı</w:t>
      </w:r>
    </w:p>
    <w:p w:rsidR="009C697D" w:rsidRPr="00B412F8" w:rsidRDefault="009C697D" w:rsidP="009C697D">
      <w:pPr>
        <w:pStyle w:val="KonuBal"/>
        <w:rPr>
          <w:sz w:val="22"/>
          <w:szCs w:val="22"/>
        </w:rPr>
      </w:pPr>
      <w:r w:rsidRPr="00B412F8">
        <w:rPr>
          <w:b w:val="0"/>
          <w:i/>
          <w:sz w:val="22"/>
          <w:szCs w:val="22"/>
        </w:rPr>
        <w:t>İmzası</w:t>
      </w: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sectPr w:rsidR="009C697D" w:rsidRPr="00B412F8" w:rsidSect="00B41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46" w:rsidRDefault="00820E46">
      <w:r>
        <w:separator/>
      </w:r>
    </w:p>
  </w:endnote>
  <w:endnote w:type="continuationSeparator" w:id="0">
    <w:p w:rsidR="00820E46" w:rsidRDefault="0082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5" w:rsidRDefault="007C3C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5" w:rsidRDefault="007C3C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1A" w:rsidRPr="008C3C1A" w:rsidRDefault="00C5065F" w:rsidP="008C3C1A">
    <w:pPr>
      <w:pStyle w:val="a"/>
      <w:jc w:val="right"/>
      <w:rPr>
        <w:sz w:val="16"/>
        <w:szCs w:val="24"/>
      </w:rPr>
    </w:pPr>
    <w:r>
      <w:rPr>
        <w:sz w:val="16"/>
        <w:szCs w:val="24"/>
      </w:rPr>
      <w:t>DR08</w:t>
    </w:r>
    <w:r w:rsidR="008C3C1A" w:rsidRPr="008C3C1A">
      <w:rPr>
        <w:sz w:val="16"/>
        <w:szCs w:val="24"/>
      </w:rPr>
      <w:t>_V</w:t>
    </w:r>
    <w:r w:rsidR="00742F18">
      <w:rPr>
        <w:sz w:val="16"/>
        <w:szCs w:val="24"/>
      </w:rPr>
      <w:t>5</w:t>
    </w:r>
    <w:r w:rsidR="008C3C1A" w:rsidRPr="008C3C1A">
      <w:rPr>
        <w:sz w:val="16"/>
        <w:szCs w:val="24"/>
      </w:rPr>
      <w:t>_</w:t>
    </w:r>
    <w:r w:rsidR="00742F18">
      <w:rPr>
        <w:sz w:val="16"/>
        <w:szCs w:val="24"/>
      </w:rPr>
      <w:t>22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46" w:rsidRDefault="00820E46">
      <w:r>
        <w:separator/>
      </w:r>
    </w:p>
  </w:footnote>
  <w:footnote w:type="continuationSeparator" w:id="0">
    <w:p w:rsidR="00820E46" w:rsidRDefault="00820E46">
      <w:r>
        <w:continuationSeparator/>
      </w:r>
    </w:p>
  </w:footnote>
  <w:footnote w:id="1">
    <w:p w:rsidR="00FD114D" w:rsidRDefault="00FD114D" w:rsidP="000C7F5C">
      <w:pPr>
        <w:jc w:val="both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0C7F5C">
        <w:rPr>
          <w:b/>
          <w:sz w:val="16"/>
        </w:rPr>
        <w:t>Not:</w:t>
      </w:r>
      <w:r w:rsidRPr="000C7F5C">
        <w:rPr>
          <w:sz w:val="16"/>
        </w:rPr>
        <w:t xml:space="preserve"> </w:t>
      </w:r>
      <w:r w:rsidR="001D1A09" w:rsidRPr="000C7F5C">
        <w:rPr>
          <w:sz w:val="16"/>
        </w:rPr>
        <w:t xml:space="preserve">Bu form bilgisayar ortamında doldurulup imzalandıktan sonra </w:t>
      </w:r>
      <w:r w:rsidR="00487911" w:rsidRPr="000C7F5C">
        <w:rPr>
          <w:i/>
          <w:sz w:val="16"/>
        </w:rPr>
        <w:t>Doktora Tezi Ara Raporu</w:t>
      </w:r>
      <w:r w:rsidR="00487911" w:rsidRPr="000C7F5C">
        <w:rPr>
          <w:sz w:val="16"/>
        </w:rPr>
        <w:t xml:space="preserve"> ekiyle birlikte</w:t>
      </w:r>
      <w:r w:rsidRPr="000C7F5C">
        <w:rPr>
          <w:sz w:val="16"/>
        </w:rPr>
        <w:t xml:space="preserve"> </w:t>
      </w:r>
      <w:r w:rsidR="00F019BD" w:rsidRPr="000C7F5C">
        <w:rPr>
          <w:sz w:val="16"/>
        </w:rPr>
        <w:t>A</w:t>
      </w:r>
      <w:r w:rsidRPr="000C7F5C">
        <w:rPr>
          <w:sz w:val="16"/>
        </w:rPr>
        <w:t xml:space="preserve">na </w:t>
      </w:r>
      <w:r w:rsidR="00F019BD" w:rsidRPr="000C7F5C">
        <w:rPr>
          <w:sz w:val="16"/>
        </w:rPr>
        <w:t>B</w:t>
      </w:r>
      <w:r w:rsidRPr="000C7F5C">
        <w:rPr>
          <w:sz w:val="16"/>
        </w:rPr>
        <w:t xml:space="preserve">ilim </w:t>
      </w:r>
      <w:r w:rsidR="00F019BD" w:rsidRPr="000C7F5C">
        <w:rPr>
          <w:sz w:val="16"/>
        </w:rPr>
        <w:t>D</w:t>
      </w:r>
      <w:r w:rsidRPr="000C7F5C">
        <w:rPr>
          <w:sz w:val="16"/>
        </w:rPr>
        <w:t xml:space="preserve">alı </w:t>
      </w:r>
      <w:r w:rsidR="00F019BD" w:rsidRPr="000C7F5C">
        <w:rPr>
          <w:sz w:val="16"/>
        </w:rPr>
        <w:t xml:space="preserve">Başkanlığı </w:t>
      </w:r>
      <w:r w:rsidRPr="000C7F5C">
        <w:rPr>
          <w:sz w:val="16"/>
        </w:rPr>
        <w:t>aracılığıyla ÜBYS üzerinden Enstitüye gönderilmelidir.</w:t>
      </w:r>
    </w:p>
    <w:p w:rsidR="00742F18" w:rsidRPr="000C7F5C" w:rsidRDefault="00742F18" w:rsidP="000C7F5C">
      <w:pPr>
        <w:jc w:val="both"/>
        <w:rPr>
          <w:sz w:val="16"/>
        </w:rPr>
      </w:pPr>
    </w:p>
  </w:footnote>
  <w:footnote w:id="2">
    <w:p w:rsidR="00742F18" w:rsidRPr="00F17C97" w:rsidRDefault="000C7F5C" w:rsidP="00742F18">
      <w:pPr>
        <w:pStyle w:val="3-normalyaz"/>
        <w:rPr>
          <w:b/>
          <w:bCs/>
          <w:sz w:val="16"/>
          <w:szCs w:val="16"/>
        </w:rPr>
      </w:pPr>
      <w:r w:rsidRPr="000C7F5C">
        <w:rPr>
          <w:rStyle w:val="DipnotBavurusu"/>
          <w:sz w:val="16"/>
        </w:rPr>
        <w:footnoteRef/>
      </w:r>
      <w:r w:rsidRPr="000C7F5C">
        <w:rPr>
          <w:sz w:val="16"/>
        </w:rPr>
        <w:t xml:space="preserve"> </w:t>
      </w:r>
      <w:r w:rsidR="00742F18" w:rsidRPr="0097410A">
        <w:rPr>
          <w:b/>
          <w:bCs/>
          <w:sz w:val="16"/>
          <w:szCs w:val="16"/>
        </w:rPr>
        <w:t>ATATÜRKÜNİVERSİTESİ</w:t>
      </w:r>
      <w:r w:rsidR="00742F18">
        <w:rPr>
          <w:b/>
          <w:bCs/>
          <w:sz w:val="16"/>
          <w:szCs w:val="16"/>
        </w:rPr>
        <w:t xml:space="preserve"> </w:t>
      </w:r>
      <w:r w:rsidR="00742F18" w:rsidRPr="0097410A">
        <w:rPr>
          <w:b/>
          <w:bCs/>
          <w:sz w:val="16"/>
          <w:szCs w:val="16"/>
        </w:rPr>
        <w:t>LİSANSÜSTÜ EĞİTİM VE ÖĞRETİM UYGULAMA ESASLARI</w:t>
      </w:r>
    </w:p>
    <w:p w:rsidR="00742F18" w:rsidRPr="00F17C97" w:rsidRDefault="00742F18" w:rsidP="00742F18">
      <w:pPr>
        <w:shd w:val="clear" w:color="auto" w:fill="FFFFFF"/>
        <w:jc w:val="both"/>
        <w:rPr>
          <w:color w:val="1C283D"/>
          <w:sz w:val="16"/>
          <w:szCs w:val="16"/>
        </w:rPr>
      </w:pPr>
      <w:r w:rsidRPr="00F17C97">
        <w:rPr>
          <w:b/>
          <w:bCs/>
          <w:color w:val="1C283D"/>
          <w:sz w:val="16"/>
          <w:szCs w:val="16"/>
        </w:rPr>
        <w:t>Tez önerisi savunması</w:t>
      </w:r>
    </w:p>
    <w:p w:rsidR="000C7F5C" w:rsidRPr="000C7F5C" w:rsidRDefault="000C7F5C" w:rsidP="000C7F5C">
      <w:pPr>
        <w:jc w:val="both"/>
        <w:rPr>
          <w:sz w:val="16"/>
        </w:rPr>
      </w:pPr>
      <w:r w:rsidRPr="000C7F5C">
        <w:rPr>
          <w:b/>
          <w:bCs/>
          <w:sz w:val="16"/>
        </w:rPr>
        <w:t xml:space="preserve">MADDE </w:t>
      </w:r>
      <w:r>
        <w:rPr>
          <w:b/>
          <w:bCs/>
          <w:sz w:val="16"/>
        </w:rPr>
        <w:t>2</w:t>
      </w:r>
      <w:r w:rsidR="00D66266">
        <w:rPr>
          <w:b/>
          <w:bCs/>
          <w:sz w:val="16"/>
        </w:rPr>
        <w:t>2</w:t>
      </w:r>
      <w:r w:rsidRPr="000C7F5C">
        <w:rPr>
          <w:b/>
          <w:bCs/>
          <w:sz w:val="16"/>
        </w:rPr>
        <w:t xml:space="preserve"> – </w:t>
      </w:r>
      <w:r w:rsidRPr="000C7F5C">
        <w:rPr>
          <w:sz w:val="16"/>
        </w:rPr>
        <w:t xml:space="preserve">(4) </w:t>
      </w:r>
      <w:r w:rsidR="00742F18" w:rsidRPr="00780A4F">
        <w:rPr>
          <w:bCs/>
          <w:color w:val="1C283D"/>
          <w:sz w:val="16"/>
          <w:szCs w:val="16"/>
        </w:rPr>
        <w:t>Tez önerisi kabul edilen öğrenci için tez izleme komitesi, Ocak-Haziran ve Temmuz-Aralık ayları arasında birer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 xml:space="preserve">defa olmak üzere yılda en az iki kez toplanır. </w:t>
      </w:r>
      <w:r w:rsidR="00742F18" w:rsidRPr="00742F18">
        <w:rPr>
          <w:b/>
          <w:bCs/>
          <w:color w:val="1C283D"/>
          <w:sz w:val="16"/>
          <w:szCs w:val="16"/>
        </w:rPr>
        <w:t>Tez önerisi kabul tarihi ile ilk tez izleme komitesi toplantısı arasında en az 3 ay süre olmalıdır</w:t>
      </w:r>
      <w:r w:rsidR="00742F18" w:rsidRPr="00780A4F">
        <w:rPr>
          <w:bCs/>
          <w:color w:val="1C283D"/>
          <w:sz w:val="16"/>
          <w:szCs w:val="16"/>
        </w:rPr>
        <w:t>. Öğrenci, toplantı tarihinden en az bir ay önce komite üyelerine yazılı bir rapor sunar. Bu raporda o ana kadar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yapılan çalışmaların özeti ve bir sonraki dönemde yapılacak çalışma planı belirtilir. Öğrencinin tez çalışması, komite tarafından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başarılı veya başarısız olarak belirlenir. Süresi içerisinde sunulmayan tez izleme komitesi raporları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başarısız tez izleme komitesi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raporu olarak değerlendirilir. Komite tarafından üst üste iki kez veya aralıklı olarak üç kez başarısız bulunan öğrencinin ilgili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Enstitü ile ilişiği kesilir.</w:t>
      </w:r>
    </w:p>
  </w:footnote>
  <w:footnote w:id="3">
    <w:p w:rsidR="000C7F5C" w:rsidRPr="000C7F5C" w:rsidRDefault="000C7F5C" w:rsidP="000C7F5C">
      <w:pPr>
        <w:spacing w:before="120"/>
        <w:jc w:val="both"/>
        <w:rPr>
          <w:sz w:val="22"/>
          <w:lang w:val="fr-FR"/>
        </w:rPr>
      </w:pPr>
      <w:r w:rsidRPr="000C7F5C">
        <w:rPr>
          <w:rStyle w:val="DipnotBavurusu"/>
          <w:sz w:val="16"/>
        </w:rPr>
        <w:footnoteRef/>
      </w:r>
      <w:r w:rsidRPr="000C7F5C">
        <w:rPr>
          <w:sz w:val="16"/>
        </w:rPr>
        <w:t xml:space="preserve"> </w:t>
      </w:r>
      <w:r w:rsidRPr="000C7F5C">
        <w:rPr>
          <w:b/>
          <w:i/>
          <w:sz w:val="16"/>
        </w:rPr>
        <w:t>Tez</w:t>
      </w:r>
      <w:r w:rsidRPr="000C7F5C">
        <w:rPr>
          <w:i/>
          <w:sz w:val="16"/>
        </w:rPr>
        <w:t xml:space="preserve"> </w:t>
      </w:r>
      <w:r w:rsidRPr="000C7F5C">
        <w:rPr>
          <w:b/>
          <w:i/>
          <w:sz w:val="16"/>
        </w:rPr>
        <w:t>çalışması ara raporu “Olumsuz veya Başarısız” ise bunun gerekçesine ait rapor eklenmelidir.</w:t>
      </w:r>
    </w:p>
    <w:p w:rsidR="000C7F5C" w:rsidRDefault="000C7F5C">
      <w:pPr>
        <w:pStyle w:val="DipnotMetni"/>
      </w:pPr>
    </w:p>
  </w:footnote>
  <w:footnote w:id="4">
    <w:p w:rsidR="000C7F5C" w:rsidRPr="00FA51EB" w:rsidRDefault="000C7F5C" w:rsidP="000C7F5C">
      <w:pPr>
        <w:spacing w:after="120"/>
        <w:jc w:val="both"/>
        <w:rPr>
          <w:lang w:val="fr-FR"/>
        </w:rPr>
      </w:pPr>
      <w:r>
        <w:rPr>
          <w:rStyle w:val="DipnotBavurusu"/>
        </w:rPr>
        <w:footnoteRef/>
      </w:r>
      <w:r>
        <w:t xml:space="preserve"> </w:t>
      </w:r>
      <w:r w:rsidRPr="00FA51EB">
        <w:rPr>
          <w:lang w:val="fr-FR"/>
        </w:rPr>
        <w:t xml:space="preserve">6 aylık </w:t>
      </w:r>
      <w:r>
        <w:rPr>
          <w:lang w:val="fr-FR"/>
        </w:rPr>
        <w:t xml:space="preserve">doktora </w:t>
      </w:r>
      <w:r w:rsidRPr="00FA51EB">
        <w:rPr>
          <w:lang w:val="fr-FR"/>
        </w:rPr>
        <w:t xml:space="preserve">tez izleme </w:t>
      </w:r>
      <w:r>
        <w:rPr>
          <w:lang w:val="fr-FR"/>
        </w:rPr>
        <w:t xml:space="preserve">ara </w:t>
      </w:r>
      <w:r w:rsidRPr="00FA51EB">
        <w:rPr>
          <w:lang w:val="fr-FR"/>
        </w:rPr>
        <w:t>raporu</w:t>
      </w:r>
      <w:r>
        <w:rPr>
          <w:lang w:val="fr-FR"/>
        </w:rPr>
        <w:t xml:space="preserve"> özeti e</w:t>
      </w:r>
      <w:r w:rsidRPr="00FA51EB">
        <w:rPr>
          <w:lang w:val="fr-FR"/>
        </w:rPr>
        <w:t xml:space="preserve">n fazla </w:t>
      </w:r>
      <w:r>
        <w:rPr>
          <w:lang w:val="fr-FR"/>
        </w:rPr>
        <w:t>10 sayfa olabilir.</w:t>
      </w:r>
    </w:p>
    <w:p w:rsidR="000C7F5C" w:rsidRDefault="000C7F5C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5" w:rsidRDefault="007C3C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5" w:rsidRDefault="007C3C5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F0" w:rsidRDefault="007C3C55">
    <w:pPr>
      <w:pStyle w:val="stBilgi"/>
    </w:pPr>
    <w:r>
      <w:rPr>
        <w:noProof/>
      </w:rPr>
      <w:drawing>
        <wp:inline distT="0" distB="0" distL="0" distR="0" wp14:anchorId="140AA3EA" wp14:editId="45A19CF6">
          <wp:extent cx="3592195" cy="771525"/>
          <wp:effectExtent l="0" t="0" r="8255" b="9525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E"/>
    <w:rsid w:val="000077F0"/>
    <w:rsid w:val="000C7F5C"/>
    <w:rsid w:val="000D5DDC"/>
    <w:rsid w:val="000E3D68"/>
    <w:rsid w:val="00111990"/>
    <w:rsid w:val="00127019"/>
    <w:rsid w:val="001311F6"/>
    <w:rsid w:val="001603DC"/>
    <w:rsid w:val="00196971"/>
    <w:rsid w:val="001C7AC7"/>
    <w:rsid w:val="001D1A09"/>
    <w:rsid w:val="00282207"/>
    <w:rsid w:val="00290C50"/>
    <w:rsid w:val="002B266E"/>
    <w:rsid w:val="002F5A42"/>
    <w:rsid w:val="003277A2"/>
    <w:rsid w:val="00373447"/>
    <w:rsid w:val="00373ACF"/>
    <w:rsid w:val="003C364D"/>
    <w:rsid w:val="003E696C"/>
    <w:rsid w:val="00436D29"/>
    <w:rsid w:val="00444D91"/>
    <w:rsid w:val="00467376"/>
    <w:rsid w:val="00487911"/>
    <w:rsid w:val="004A5663"/>
    <w:rsid w:val="004A73BD"/>
    <w:rsid w:val="005201F6"/>
    <w:rsid w:val="00582225"/>
    <w:rsid w:val="005B56C4"/>
    <w:rsid w:val="0060557C"/>
    <w:rsid w:val="0061204D"/>
    <w:rsid w:val="0062020E"/>
    <w:rsid w:val="00640284"/>
    <w:rsid w:val="00742F18"/>
    <w:rsid w:val="007563F8"/>
    <w:rsid w:val="007C3C55"/>
    <w:rsid w:val="007C507C"/>
    <w:rsid w:val="007D3895"/>
    <w:rsid w:val="007F3731"/>
    <w:rsid w:val="007F4633"/>
    <w:rsid w:val="00820E46"/>
    <w:rsid w:val="008C3C1A"/>
    <w:rsid w:val="008F394E"/>
    <w:rsid w:val="009502C0"/>
    <w:rsid w:val="009A20CD"/>
    <w:rsid w:val="009C136D"/>
    <w:rsid w:val="009C697D"/>
    <w:rsid w:val="009D7630"/>
    <w:rsid w:val="00A54C0D"/>
    <w:rsid w:val="00AA4DC2"/>
    <w:rsid w:val="00B412F8"/>
    <w:rsid w:val="00B565E2"/>
    <w:rsid w:val="00B83D95"/>
    <w:rsid w:val="00B97CB0"/>
    <w:rsid w:val="00BC2EA5"/>
    <w:rsid w:val="00C0528B"/>
    <w:rsid w:val="00C05A8C"/>
    <w:rsid w:val="00C5065F"/>
    <w:rsid w:val="00C607DC"/>
    <w:rsid w:val="00C71394"/>
    <w:rsid w:val="00C76FFE"/>
    <w:rsid w:val="00C9799D"/>
    <w:rsid w:val="00CA0CB1"/>
    <w:rsid w:val="00D61437"/>
    <w:rsid w:val="00D66266"/>
    <w:rsid w:val="00D71A32"/>
    <w:rsid w:val="00D7596D"/>
    <w:rsid w:val="00DA2D1C"/>
    <w:rsid w:val="00DF107B"/>
    <w:rsid w:val="00DF4A42"/>
    <w:rsid w:val="00E214EE"/>
    <w:rsid w:val="00E8429C"/>
    <w:rsid w:val="00E970DC"/>
    <w:rsid w:val="00F019BD"/>
    <w:rsid w:val="00F04C2A"/>
    <w:rsid w:val="00F7096E"/>
    <w:rsid w:val="00FA51EB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EA08C"/>
  <w15:docId w15:val="{51A45952-FFA5-43B4-B85C-7234B4A3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D114D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D114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D114D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0528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19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9B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487911"/>
    <w:rPr>
      <w:rFonts w:ascii="Times New Roman" w:hAnsi="Times New Roman"/>
      <w:b/>
      <w:sz w:val="20"/>
    </w:rPr>
  </w:style>
  <w:style w:type="paragraph" w:customStyle="1" w:styleId="ortabalk">
    <w:name w:val="ortabaşlık"/>
    <w:basedOn w:val="GvdeMetni"/>
    <w:rsid w:val="009D7630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D76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D763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9D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FA51EB"/>
    <w:pPr>
      <w:jc w:val="both"/>
    </w:pPr>
    <w:rPr>
      <w:sz w:val="19"/>
      <w:szCs w:val="19"/>
    </w:rPr>
  </w:style>
  <w:style w:type="paragraph" w:styleId="KonuBal">
    <w:name w:val="Title"/>
    <w:basedOn w:val="Normal"/>
    <w:link w:val="KonuBalChar"/>
    <w:qFormat/>
    <w:rsid w:val="009C697D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C697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5A70-3F8F-4456-AC84-A489DB9D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vefa -</cp:lastModifiedBy>
  <cp:revision>7</cp:revision>
  <dcterms:created xsi:type="dcterms:W3CDTF">2020-05-27T11:07:00Z</dcterms:created>
  <dcterms:modified xsi:type="dcterms:W3CDTF">2020-06-24T07:53:00Z</dcterms:modified>
</cp:coreProperties>
</file>